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F141" w14:textId="2E5FBDFD" w:rsidR="00D12D31" w:rsidRDefault="004E08CE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  <w:r w:rsidRPr="00D12D31">
        <w:rPr>
          <w:rFonts w:eastAsiaTheme="minorHAnsi" w:hint="eastAsia"/>
          <w:sz w:val="24"/>
          <w:szCs w:val="24"/>
        </w:rPr>
        <w:t>（宛先）公益財団法人大分県スポーツ協会</w:t>
      </w:r>
    </w:p>
    <w:p w14:paraId="2A0858F8" w14:textId="77777777" w:rsidR="004E46AC" w:rsidRPr="00D12D31" w:rsidRDefault="004E46AC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</w:p>
    <w:p w14:paraId="66EBCFC0" w14:textId="7E43AF73" w:rsidR="00810EF3" w:rsidRDefault="00810EF3" w:rsidP="00F236BE">
      <w:pPr>
        <w:adjustRightInd w:val="0"/>
        <w:spacing w:line="300" w:lineRule="exact"/>
        <w:ind w:firstLineChars="350" w:firstLine="840"/>
        <w:jc w:val="center"/>
        <w:rPr>
          <w:rStyle w:val="ab"/>
          <w:rFonts w:eastAsiaTheme="minorHAnsi" w:cs="ＭＳ Ｐゴシック"/>
          <w:color w:val="auto"/>
          <w:kern w:val="0"/>
          <w:sz w:val="26"/>
          <w:szCs w:val="26"/>
          <w:u w:val="none"/>
        </w:rPr>
      </w:pPr>
      <w:r>
        <w:rPr>
          <w:rFonts w:eastAsiaTheme="minorHAnsi" w:hint="eastAsia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AIL</w:t>
      </w:r>
      <w:r w:rsidR="00F236BE">
        <w:rPr>
          <w:rFonts w:eastAsiaTheme="minorHAnsi" w:hint="eastAsia"/>
          <w:sz w:val="24"/>
          <w:szCs w:val="24"/>
        </w:rPr>
        <w:t>：oitaken@sports-oita.jp</w:t>
      </w:r>
    </w:p>
    <w:p w14:paraId="395E7C7D" w14:textId="77777777" w:rsidR="004E46AC" w:rsidRPr="005E0019" w:rsidRDefault="004E46AC" w:rsidP="004E46AC">
      <w:pPr>
        <w:adjustRightInd w:val="0"/>
        <w:spacing w:line="300" w:lineRule="exact"/>
        <w:ind w:firstLineChars="350" w:firstLine="910"/>
        <w:jc w:val="left"/>
        <w:rPr>
          <w:rFonts w:eastAsiaTheme="minorHAnsi" w:cs="ＭＳ Ｐゴシック"/>
          <w:kern w:val="0"/>
          <w:sz w:val="26"/>
          <w:szCs w:val="26"/>
        </w:rPr>
      </w:pPr>
    </w:p>
    <w:p w14:paraId="440894EF" w14:textId="7F8DF1FB" w:rsidR="004E08CE" w:rsidRDefault="00D12D31" w:rsidP="004E46AC">
      <w:pPr>
        <w:spacing w:line="300" w:lineRule="exact"/>
        <w:jc w:val="right"/>
        <w:rPr>
          <w:rFonts w:eastAsiaTheme="minorHAnsi"/>
        </w:rPr>
      </w:pPr>
      <w:r w:rsidRPr="00D12D31">
        <w:rPr>
          <w:rFonts w:eastAsiaTheme="minorHAnsi" w:hint="eastAsia"/>
        </w:rPr>
        <w:t>令和　　年　　月　　日</w:t>
      </w:r>
    </w:p>
    <w:p w14:paraId="03892658" w14:textId="77777777" w:rsidR="00810EF3" w:rsidRPr="00D12D31" w:rsidRDefault="00810EF3" w:rsidP="004E46AC">
      <w:pPr>
        <w:spacing w:line="300" w:lineRule="exact"/>
        <w:jc w:val="right"/>
        <w:rPr>
          <w:rFonts w:eastAsiaTheme="minorHAnsi"/>
        </w:rPr>
      </w:pPr>
    </w:p>
    <w:p w14:paraId="44282181" w14:textId="130F695C" w:rsidR="005A160A" w:rsidRPr="00F236BE" w:rsidRDefault="005E0019" w:rsidP="004E46AC">
      <w:pPr>
        <w:spacing w:line="300" w:lineRule="exact"/>
        <w:jc w:val="center"/>
        <w:rPr>
          <w:rFonts w:eastAsiaTheme="minorHAnsi"/>
          <w:sz w:val="24"/>
          <w:szCs w:val="24"/>
        </w:rPr>
      </w:pPr>
      <w:r w:rsidRPr="00F236BE">
        <w:rPr>
          <w:rFonts w:eastAsiaTheme="minorHAnsi" w:hint="eastAsia"/>
          <w:sz w:val="24"/>
          <w:szCs w:val="24"/>
        </w:rPr>
        <w:t>令和</w:t>
      </w:r>
      <w:r w:rsidR="00F236BE" w:rsidRPr="00F236BE">
        <w:rPr>
          <w:rFonts w:eastAsiaTheme="minorHAnsi" w:hint="eastAsia"/>
          <w:sz w:val="24"/>
          <w:szCs w:val="24"/>
        </w:rPr>
        <w:t>（　　）</w:t>
      </w:r>
      <w:r w:rsidRPr="00F236BE">
        <w:rPr>
          <w:rFonts w:eastAsiaTheme="minorHAnsi" w:hint="eastAsia"/>
          <w:sz w:val="24"/>
          <w:szCs w:val="24"/>
        </w:rPr>
        <w:t>年度</w:t>
      </w:r>
      <w:r w:rsidR="005A160A" w:rsidRPr="00F236BE">
        <w:rPr>
          <w:rFonts w:eastAsiaTheme="minorHAnsi" w:hint="eastAsia"/>
          <w:sz w:val="24"/>
          <w:szCs w:val="24"/>
        </w:rPr>
        <w:t>公益財団法人大分県スポーツ協会</w:t>
      </w:r>
      <w:r w:rsidR="00D12D31" w:rsidRPr="00F236BE">
        <w:rPr>
          <w:rFonts w:eastAsiaTheme="minorHAnsi" w:hint="eastAsia"/>
          <w:sz w:val="24"/>
          <w:szCs w:val="24"/>
        </w:rPr>
        <w:t xml:space="preserve"> </w:t>
      </w:r>
      <w:r w:rsidR="005A160A" w:rsidRPr="00F236BE">
        <w:rPr>
          <w:rFonts w:eastAsiaTheme="minorHAnsi" w:hint="eastAsia"/>
          <w:sz w:val="24"/>
          <w:szCs w:val="24"/>
        </w:rPr>
        <w:t>ホームページ</w:t>
      </w:r>
      <w:r w:rsidR="004E46AC" w:rsidRPr="00F236BE">
        <w:rPr>
          <w:rFonts w:eastAsiaTheme="minorHAnsi" w:hint="eastAsia"/>
          <w:sz w:val="24"/>
          <w:szCs w:val="24"/>
        </w:rPr>
        <w:t>及びSNS</w:t>
      </w:r>
      <w:r w:rsidR="00D342E7" w:rsidRPr="00F236BE">
        <w:rPr>
          <w:rFonts w:eastAsiaTheme="minorHAnsi" w:hint="eastAsia"/>
          <w:sz w:val="24"/>
          <w:szCs w:val="24"/>
        </w:rPr>
        <w:t>掲載</w:t>
      </w:r>
      <w:r w:rsidR="005A160A" w:rsidRPr="00F236BE">
        <w:rPr>
          <w:rFonts w:eastAsiaTheme="minorHAnsi" w:hint="eastAsia"/>
          <w:sz w:val="24"/>
          <w:szCs w:val="24"/>
        </w:rPr>
        <w:t>申込書</w:t>
      </w:r>
    </w:p>
    <w:p w14:paraId="5BBF7E77" w14:textId="78DAA5D1" w:rsidR="00810EF3" w:rsidRDefault="00810EF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77183E08" w14:textId="77777777" w:rsidR="004E46AC" w:rsidRDefault="004E46AC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6A720B6A" w14:textId="258433AF" w:rsidR="002E1693" w:rsidRPr="008307AD" w:rsidRDefault="002E169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  <w:r w:rsidRPr="008307AD">
        <w:rPr>
          <w:rFonts w:eastAsiaTheme="minorHAnsi" w:hint="eastAsia"/>
          <w:sz w:val="26"/>
          <w:szCs w:val="26"/>
        </w:rPr>
        <w:t>バナー広告の掲載を</w:t>
      </w:r>
      <w:r w:rsidR="00D12D31" w:rsidRPr="008307AD">
        <w:rPr>
          <w:rFonts w:eastAsiaTheme="minorHAnsi" w:hint="eastAsia"/>
          <w:sz w:val="26"/>
          <w:szCs w:val="26"/>
        </w:rPr>
        <w:t xml:space="preserve">　　　</w:t>
      </w:r>
      <w:r w:rsidR="00D12D31" w:rsidRPr="008307AD">
        <w:rPr>
          <w:rFonts w:eastAsiaTheme="minorHAnsi"/>
          <w:sz w:val="26"/>
          <w:szCs w:val="26"/>
        </w:rPr>
        <w:t xml:space="preserve">　（</w:t>
      </w:r>
      <w:r w:rsidR="00810EF3">
        <w:rPr>
          <w:rFonts w:eastAsiaTheme="minorHAnsi" w:hint="eastAsia"/>
          <w:sz w:val="26"/>
          <w:szCs w:val="26"/>
        </w:rPr>
        <w:t>該当を○で囲んでください</w:t>
      </w:r>
      <w:r w:rsidR="00D12D31" w:rsidRPr="008307AD">
        <w:rPr>
          <w:rFonts w:eastAsiaTheme="minorHAnsi" w:cs="Segoe UI Symbol"/>
          <w:sz w:val="26"/>
          <w:szCs w:val="26"/>
        </w:rPr>
        <w:t>）</w:t>
      </w:r>
      <w:r w:rsidR="00D12D31" w:rsidRPr="008307AD">
        <w:rPr>
          <w:rFonts w:eastAsiaTheme="minorHAnsi" w:hint="eastAsia"/>
          <w:sz w:val="26"/>
          <w:szCs w:val="26"/>
        </w:rPr>
        <w:t xml:space="preserve">　　</w:t>
      </w:r>
    </w:p>
    <w:p w14:paraId="3991A2DA" w14:textId="26D3F935" w:rsidR="002E1693" w:rsidRPr="008307AD" w:rsidRDefault="00810EF3" w:rsidP="004E46AC">
      <w:pPr>
        <w:spacing w:line="300" w:lineRule="exact"/>
        <w:ind w:firstLineChars="700" w:firstLine="18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1．</w:t>
      </w:r>
      <w:r w:rsidR="00882088" w:rsidRPr="008307AD">
        <w:rPr>
          <w:rFonts w:eastAsiaTheme="minorHAnsi" w:hint="eastAsia"/>
          <w:sz w:val="26"/>
          <w:szCs w:val="26"/>
        </w:rPr>
        <w:t>希望する</w:t>
      </w:r>
      <w:r w:rsidR="002E1693" w:rsidRPr="008307AD">
        <w:rPr>
          <w:rFonts w:eastAsiaTheme="minorHAnsi" w:hint="eastAsia"/>
          <w:sz w:val="26"/>
          <w:szCs w:val="26"/>
        </w:rPr>
        <w:t xml:space="preserve">　</w:t>
      </w:r>
      <w:r w:rsidR="00882088" w:rsidRPr="008307AD">
        <w:rPr>
          <w:rFonts w:eastAsiaTheme="minorHAnsi" w:hint="eastAsia"/>
          <w:sz w:val="26"/>
          <w:szCs w:val="26"/>
        </w:rPr>
        <w:t xml:space="preserve">　　　　　　　　</w:t>
      </w:r>
      <w:r>
        <w:rPr>
          <w:rFonts w:eastAsiaTheme="minorHAnsi" w:hint="eastAsia"/>
          <w:sz w:val="26"/>
          <w:szCs w:val="26"/>
        </w:rPr>
        <w:t>2．</w:t>
      </w:r>
      <w:r w:rsidR="00882088" w:rsidRPr="008307AD">
        <w:rPr>
          <w:rFonts w:eastAsiaTheme="minorHAnsi" w:hint="eastAsia"/>
          <w:sz w:val="26"/>
          <w:szCs w:val="26"/>
        </w:rPr>
        <w:t>希望しない</w:t>
      </w:r>
    </w:p>
    <w:p w14:paraId="59A1C883" w14:textId="77777777" w:rsidR="004E46AC" w:rsidRDefault="004E46AC" w:rsidP="004E46AC">
      <w:pPr>
        <w:spacing w:line="300" w:lineRule="exact"/>
        <w:ind w:firstLineChars="740" w:firstLine="1925"/>
        <w:jc w:val="left"/>
        <w:rPr>
          <w:rFonts w:eastAsiaTheme="minorHAnsi"/>
          <w:b/>
          <w:sz w:val="26"/>
          <w:szCs w:val="26"/>
        </w:rPr>
      </w:pPr>
    </w:p>
    <w:p w14:paraId="62BB1082" w14:textId="0C4F4F4C" w:rsidR="00D342E7" w:rsidRDefault="00D12D31" w:rsidP="004E46AC">
      <w:pPr>
        <w:spacing w:line="300" w:lineRule="exact"/>
        <w:ind w:firstLineChars="740" w:firstLine="1925"/>
        <w:jc w:val="left"/>
        <w:rPr>
          <w:rFonts w:eastAsiaTheme="minorHAnsi"/>
          <w:b/>
          <w:sz w:val="26"/>
          <w:szCs w:val="26"/>
        </w:rPr>
      </w:pPr>
      <w:r w:rsidRPr="008307AD">
        <w:rPr>
          <w:rFonts w:eastAsiaTheme="minorHAnsi"/>
          <w:b/>
          <w:sz w:val="26"/>
          <w:szCs w:val="26"/>
        </w:rPr>
        <w:t xml:space="preserve">↓　　　　　　　　　　　　　　　　</w:t>
      </w:r>
    </w:p>
    <w:p w14:paraId="315E5E2A" w14:textId="77777777" w:rsidR="004E46AC" w:rsidRPr="008307AD" w:rsidRDefault="004E46AC" w:rsidP="004E46AC">
      <w:pPr>
        <w:spacing w:line="300" w:lineRule="exact"/>
        <w:ind w:firstLineChars="740" w:firstLine="1925"/>
        <w:jc w:val="left"/>
        <w:rPr>
          <w:rFonts w:eastAsiaTheme="minorHAnsi"/>
          <w:b/>
          <w:sz w:val="26"/>
          <w:szCs w:val="26"/>
        </w:rPr>
      </w:pPr>
    </w:p>
    <w:p w14:paraId="13584E58" w14:textId="77777777" w:rsidR="00D12D31" w:rsidRDefault="00D12D31" w:rsidP="004E46AC">
      <w:pPr>
        <w:spacing w:line="300" w:lineRule="exact"/>
        <w:ind w:firstLineChars="300" w:firstLine="78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307AD">
        <w:rPr>
          <w:rFonts w:eastAsiaTheme="minorHAnsi" w:cs="ＭＳ Ｐゴシック"/>
          <w:color w:val="000000"/>
          <w:kern w:val="0"/>
          <w:sz w:val="26"/>
          <w:szCs w:val="26"/>
        </w:rPr>
        <w:t>《掲載ご希望の場合》</w:t>
      </w:r>
    </w:p>
    <w:p w14:paraId="3B549282" w14:textId="77777777" w:rsidR="004E46AC" w:rsidRDefault="004E46AC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6EC2C2E1" w14:textId="4D00CCF4" w:rsidR="00810EF3" w:rsidRPr="005E0019" w:rsidRDefault="00D26FE5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kern w:val="0"/>
          <w:sz w:val="26"/>
          <w:szCs w:val="26"/>
        </w:rPr>
      </w:pP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>(1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及び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(</w:t>
      </w: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>2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を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メールにて送信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eastAsiaTheme="minorHAnsi" w:cs="ＭＳ Ｐゴシック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>送信先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: </w:t>
      </w:r>
      <w:r w:rsidR="008F2452" w:rsidRPr="008F2452">
        <w:rPr>
          <w:rFonts w:eastAsiaTheme="minorHAnsi" w:cs="ＭＳ Ｐゴシック"/>
          <w:color w:val="000000"/>
          <w:kern w:val="0"/>
          <w:sz w:val="26"/>
          <w:szCs w:val="26"/>
        </w:rPr>
        <w:t>oitaken@sports-oita.jp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 </w:t>
      </w:r>
    </w:p>
    <w:p w14:paraId="4D8BE126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0E68EDA8" w14:textId="291CB657" w:rsidR="002E1693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1) </w:t>
      </w:r>
      <w:r w:rsidR="00D342E7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ホームページの希望リンク先URL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 </w:t>
      </w:r>
    </w:p>
    <w:p w14:paraId="166A2910" w14:textId="2E962262" w:rsidR="00810EF3" w:rsidRPr="00D26FE5" w:rsidRDefault="00810EF3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8C7B4" wp14:editId="0CE652C7">
                <wp:simplePos x="0" y="0"/>
                <wp:positionH relativeFrom="margin">
                  <wp:posOffset>861060</wp:posOffset>
                </wp:positionH>
                <wp:positionV relativeFrom="paragraph">
                  <wp:posOffset>121920</wp:posOffset>
                </wp:positionV>
                <wp:extent cx="5303520" cy="510540"/>
                <wp:effectExtent l="0" t="0" r="114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C96B" w14:textId="57086E9E" w:rsidR="00810EF3" w:rsidRPr="00810EF3" w:rsidRDefault="00810EF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C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7.8pt;margin-top:9.6pt;width:417.6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">
                <v:textbox>
                  <w:txbxContent>
                    <w:p w14:paraId="50A9C96B" w14:textId="57086E9E" w:rsidR="00810EF3" w:rsidRPr="00810EF3" w:rsidRDefault="00810EF3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779E9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5A9F9B0C" w14:textId="2D1683C5" w:rsidR="00D12D31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2) </w:t>
      </w:r>
      <w:r w:rsidR="004E46AC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SNSアカウント名、リンク先URL</w:t>
      </w:r>
    </w:p>
    <w:p w14:paraId="53C9F98D" w14:textId="5E7FEAF2" w:rsidR="004E46AC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AFE1C" wp14:editId="7FF2D01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303520" cy="510540"/>
                <wp:effectExtent l="0" t="0" r="1143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F16C" w14:textId="6AB81306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アカウント名</w:t>
                            </w:r>
                            <w:r w:rsidRPr="00810EF3">
                              <w:rPr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FE1C" id="_x0000_s1027" type="#_x0000_t202" style="position:absolute;margin-left:366.4pt;margin-top:15.6pt;width:417.6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">
                <v:textbox>
                  <w:txbxContent>
                    <w:p w14:paraId="7090F16C" w14:textId="6AB81306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アカウント名</w:t>
                      </w:r>
                      <w:r w:rsidRPr="00810EF3">
                        <w:rPr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C3F44" w14:textId="77777777" w:rsidR="004E46AC" w:rsidRPr="00D26FE5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374C6C97" w14:textId="6C65296B" w:rsidR="00D26FE5" w:rsidRPr="00D26FE5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16"/>
          <w:szCs w:val="1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DC95E6" wp14:editId="0BACB84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303520" cy="510540"/>
                <wp:effectExtent l="0" t="0" r="1143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2A3F" w14:textId="77777777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95E6" id="_x0000_s1028" type="#_x0000_t202" style="position:absolute;margin-left:366.4pt;margin-top:7.2pt;width:417.6pt;height:40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">
                <v:textbox>
                  <w:txbxContent>
                    <w:p w14:paraId="62022A3F" w14:textId="77777777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3C44E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43FFC9E" w14:textId="75CAFEC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079D2024" w14:textId="31E6C4B2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7D149C4E" w14:textId="1ABD4CA8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6B32874B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CFDD95A" w14:textId="3A73BC51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>
        <w:rPr>
          <w:rFonts w:eastAsiaTheme="minorHAnsi" w:hint="eastAsia"/>
          <w:sz w:val="26"/>
          <w:szCs w:val="26"/>
          <w:u w:val="single"/>
        </w:rPr>
        <w:t>団体</w:t>
      </w:r>
      <w:r w:rsidR="00D13C31" w:rsidRPr="008307AD">
        <w:rPr>
          <w:rFonts w:eastAsiaTheme="minorHAnsi" w:hint="eastAsia"/>
          <w:sz w:val="26"/>
          <w:szCs w:val="26"/>
          <w:u w:val="single"/>
        </w:rPr>
        <w:t xml:space="preserve">名　　　　　　　　　　　　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    </w:t>
      </w:r>
    </w:p>
    <w:p w14:paraId="32ABC2BB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2E4B569A" w14:textId="025A5EDF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電話番号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FAX　　　　　　　　　　  </w:t>
      </w:r>
    </w:p>
    <w:p w14:paraId="5FF649CE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B460CC4" w14:textId="067A57E8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メ－ル　　　　　　　　　　　　　　　　　　　</w:t>
      </w:r>
    </w:p>
    <w:p w14:paraId="1E8B1143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504F6E1" w14:textId="035D2F3F" w:rsidR="00882088" w:rsidRPr="00D26FE5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担当者氏名　　　　　　　　　　　　　　　　　</w:t>
      </w:r>
    </w:p>
    <w:sectPr w:rsidR="00882088" w:rsidRPr="00D26FE5" w:rsidSect="00A7796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AC07" w14:textId="77777777" w:rsidR="00F04848" w:rsidRDefault="00F04848" w:rsidP="005A160A">
      <w:r>
        <w:separator/>
      </w:r>
    </w:p>
  </w:endnote>
  <w:endnote w:type="continuationSeparator" w:id="0">
    <w:p w14:paraId="23D4EB92" w14:textId="77777777" w:rsidR="00F04848" w:rsidRDefault="00F04848" w:rsidP="005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52EF" w14:textId="77777777" w:rsidR="00F04848" w:rsidRDefault="00F04848" w:rsidP="005A160A">
      <w:r>
        <w:separator/>
      </w:r>
    </w:p>
  </w:footnote>
  <w:footnote w:type="continuationSeparator" w:id="0">
    <w:p w14:paraId="113FB3D4" w14:textId="77777777" w:rsidR="00F04848" w:rsidRDefault="00F04848" w:rsidP="005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B5E"/>
    <w:multiLevelType w:val="hybridMultilevel"/>
    <w:tmpl w:val="CE180344"/>
    <w:lvl w:ilvl="0" w:tplc="64CC41D4">
      <w:start w:val="1"/>
      <w:numFmt w:val="decimalFullWidth"/>
      <w:lvlText w:val="%1."/>
      <w:lvlJc w:val="left"/>
      <w:pPr>
        <w:ind w:left="2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1" w15:restartNumberingAfterBreak="0">
    <w:nsid w:val="296E0CFA"/>
    <w:multiLevelType w:val="hybridMultilevel"/>
    <w:tmpl w:val="81EA76D8"/>
    <w:lvl w:ilvl="0" w:tplc="ACBC4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1F96"/>
    <w:multiLevelType w:val="hybridMultilevel"/>
    <w:tmpl w:val="ADFC094A"/>
    <w:lvl w:ilvl="0" w:tplc="B2864886">
      <w:start w:val="1"/>
      <w:numFmt w:val="decimal"/>
      <w:lvlText w:val="(%1)"/>
      <w:lvlJc w:val="left"/>
      <w:pPr>
        <w:ind w:left="2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3" w15:restartNumberingAfterBreak="0">
    <w:nsid w:val="5D054D1B"/>
    <w:multiLevelType w:val="hybridMultilevel"/>
    <w:tmpl w:val="A5E01FB8"/>
    <w:lvl w:ilvl="0" w:tplc="7C509670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58CB6E0">
      <w:start w:val="1"/>
      <w:numFmt w:val="decimalEnclosedFullstop"/>
      <w:lvlText w:val="%2"/>
      <w:lvlJc w:val="left"/>
      <w:pPr>
        <w:ind w:left="2180" w:hanging="360"/>
      </w:pPr>
      <w:rPr>
        <w:rFonts w:hint="eastAsia"/>
      </w:rPr>
    </w:lvl>
    <w:lvl w:ilvl="2" w:tplc="3D80EB2E">
      <w:start w:val="1"/>
      <w:numFmt w:val="decimalEnclosedCircle"/>
      <w:lvlText w:val="%3"/>
      <w:lvlJc w:val="left"/>
      <w:pPr>
        <w:ind w:left="2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" w15:restartNumberingAfterBreak="0">
    <w:nsid w:val="615F3258"/>
    <w:multiLevelType w:val="hybridMultilevel"/>
    <w:tmpl w:val="8A4AAF8E"/>
    <w:lvl w:ilvl="0" w:tplc="49525F90">
      <w:start w:val="1"/>
      <w:numFmt w:val="decimalEnclosedParen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6EF631FC"/>
    <w:multiLevelType w:val="hybridMultilevel"/>
    <w:tmpl w:val="72B61C6C"/>
    <w:lvl w:ilvl="0" w:tplc="FD6E2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892292">
    <w:abstractNumId w:val="5"/>
  </w:num>
  <w:num w:numId="2" w16cid:durableId="119764305">
    <w:abstractNumId w:val="1"/>
  </w:num>
  <w:num w:numId="3" w16cid:durableId="1967664374">
    <w:abstractNumId w:val="3"/>
  </w:num>
  <w:num w:numId="4" w16cid:durableId="858272937">
    <w:abstractNumId w:val="0"/>
  </w:num>
  <w:num w:numId="5" w16cid:durableId="1671178950">
    <w:abstractNumId w:val="4"/>
  </w:num>
  <w:num w:numId="6" w16cid:durableId="86424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0A"/>
    <w:rsid w:val="00052780"/>
    <w:rsid w:val="002B06FA"/>
    <w:rsid w:val="002C5C55"/>
    <w:rsid w:val="002E1693"/>
    <w:rsid w:val="003C4512"/>
    <w:rsid w:val="00406D99"/>
    <w:rsid w:val="00435561"/>
    <w:rsid w:val="004E08CE"/>
    <w:rsid w:val="004E46AC"/>
    <w:rsid w:val="005A160A"/>
    <w:rsid w:val="005E0019"/>
    <w:rsid w:val="006F1B55"/>
    <w:rsid w:val="00770D6A"/>
    <w:rsid w:val="00810EF3"/>
    <w:rsid w:val="008307AD"/>
    <w:rsid w:val="00882088"/>
    <w:rsid w:val="008E3D8A"/>
    <w:rsid w:val="008F2452"/>
    <w:rsid w:val="009D5B28"/>
    <w:rsid w:val="00A042DD"/>
    <w:rsid w:val="00A77962"/>
    <w:rsid w:val="00C14D29"/>
    <w:rsid w:val="00D12D31"/>
    <w:rsid w:val="00D13C31"/>
    <w:rsid w:val="00D25B4F"/>
    <w:rsid w:val="00D26FE5"/>
    <w:rsid w:val="00D342E7"/>
    <w:rsid w:val="00E245D5"/>
    <w:rsid w:val="00E36EF7"/>
    <w:rsid w:val="00F04848"/>
    <w:rsid w:val="00F04B74"/>
    <w:rsid w:val="00F16489"/>
    <w:rsid w:val="00F236BE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55AEE"/>
  <w15:chartTrackingRefBased/>
  <w15:docId w15:val="{60250FDF-B032-4B18-A0B3-81D8CE0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60A"/>
  </w:style>
  <w:style w:type="paragraph" w:styleId="a5">
    <w:name w:val="footer"/>
    <w:basedOn w:val="a"/>
    <w:link w:val="a6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60A"/>
  </w:style>
  <w:style w:type="table" w:styleId="a7">
    <w:name w:val="Table Grid"/>
    <w:basedOn w:val="a1"/>
    <w:uiPriority w:val="39"/>
    <w:rsid w:val="009D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64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10E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A5D-A442-4059-854E-44A87BD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体協４</dc:creator>
  <cp:keywords/>
  <dc:description/>
  <cp:lastModifiedBy>大分県スポーツ協会</cp:lastModifiedBy>
  <cp:revision>8</cp:revision>
  <cp:lastPrinted>2020-10-26T08:15:00Z</cp:lastPrinted>
  <dcterms:created xsi:type="dcterms:W3CDTF">2020-10-26T08:16:00Z</dcterms:created>
  <dcterms:modified xsi:type="dcterms:W3CDTF">2026-03-18T07:29:00Z</dcterms:modified>
</cp:coreProperties>
</file>